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7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JULIO CESAR CORTES CASTAÑ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8461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C No. 28D - 56 BARRIO CARULU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ILLAVICENC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ETA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UYG662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UTOMÓVIL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LA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105 SD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.216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39.1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39.1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JULIO CESAR CORTES CASTAÑO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25.1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1684615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7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04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JULIO CESAR CORTES CASTAÑ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8461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C No. 28D - 56 BARRIO CARULU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ILLAVICENC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ETA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UYG662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UTOMÓVIL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LA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105 SD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.216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39.1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39.1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25.1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04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